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3CD" w:rsidRPr="00107222" w:rsidRDefault="009573CD" w:rsidP="009573CD">
      <w:pPr>
        <w:jc w:val="right"/>
        <w:rPr>
          <w:color w:val="auto"/>
        </w:rPr>
      </w:pPr>
      <w:r w:rsidRPr="00107222">
        <w:rPr>
          <w:rFonts w:hint="eastAsia"/>
          <w:color w:val="auto"/>
        </w:rPr>
        <w:t>別紙１</w:t>
      </w:r>
    </w:p>
    <w:p w:rsidR="009573CD" w:rsidRPr="00107222" w:rsidRDefault="00F8717C" w:rsidP="009573CD">
      <w:pPr>
        <w:jc w:val="right"/>
        <w:rPr>
          <w:color w:val="auto"/>
        </w:rPr>
      </w:pPr>
      <w:r w:rsidRPr="00107222">
        <w:rPr>
          <w:rFonts w:hint="eastAsia"/>
          <w:color w:val="auto"/>
        </w:rPr>
        <w:t>令和</w:t>
      </w:r>
      <w:r w:rsidR="009573CD" w:rsidRPr="00107222">
        <w:rPr>
          <w:rFonts w:hint="eastAsia"/>
          <w:color w:val="auto"/>
        </w:rPr>
        <w:t xml:space="preserve">　　年　　月　　日</w:t>
      </w:r>
    </w:p>
    <w:p w:rsidR="009573CD" w:rsidRPr="00107222" w:rsidRDefault="009573CD" w:rsidP="009573CD">
      <w:pPr>
        <w:rPr>
          <w:color w:val="auto"/>
        </w:rPr>
      </w:pPr>
      <w:r w:rsidRPr="00107222">
        <w:rPr>
          <w:rFonts w:hint="eastAsia"/>
          <w:color w:val="auto"/>
        </w:rPr>
        <w:t>国立研究開発法人</w:t>
      </w:r>
    </w:p>
    <w:p w:rsidR="009573CD" w:rsidRPr="00107222" w:rsidRDefault="009573CD" w:rsidP="009573CD">
      <w:pPr>
        <w:rPr>
          <w:color w:val="auto"/>
        </w:rPr>
      </w:pPr>
      <w:r w:rsidRPr="00107222">
        <w:rPr>
          <w:rFonts w:hint="eastAsia"/>
          <w:color w:val="auto"/>
        </w:rPr>
        <w:t>国立循環器病研究センター</w:t>
      </w:r>
      <w:r w:rsidR="00107222">
        <w:rPr>
          <w:rFonts w:hint="eastAsia"/>
          <w:color w:val="auto"/>
        </w:rPr>
        <w:t xml:space="preserve">　</w:t>
      </w:r>
      <w:r w:rsidRPr="00107222">
        <w:rPr>
          <w:rFonts w:hint="eastAsia"/>
          <w:color w:val="auto"/>
        </w:rPr>
        <w:t>理事長　殿</w:t>
      </w:r>
    </w:p>
    <w:p w:rsidR="009573CD" w:rsidRPr="00107222" w:rsidRDefault="009573CD" w:rsidP="009573CD">
      <w:pPr>
        <w:rPr>
          <w:color w:val="auto"/>
        </w:rPr>
      </w:pPr>
      <w:r w:rsidRPr="00107222">
        <w:rPr>
          <w:rFonts w:hint="eastAsia"/>
          <w:color w:val="auto"/>
        </w:rPr>
        <w:t xml:space="preserve">　　　　　　　　　　　　　　　寄</w:t>
      </w:r>
      <w:r w:rsidR="000C0C28" w:rsidRPr="00107222">
        <w:rPr>
          <w:rFonts w:hint="eastAsia"/>
          <w:color w:val="auto"/>
        </w:rPr>
        <w:t>付</w:t>
      </w:r>
      <w:r w:rsidRPr="00107222">
        <w:rPr>
          <w:rFonts w:hint="eastAsia"/>
          <w:color w:val="auto"/>
        </w:rPr>
        <w:t>申出者</w:t>
      </w:r>
    </w:p>
    <w:p w:rsidR="009573CD" w:rsidRPr="00107222" w:rsidRDefault="009573CD" w:rsidP="009573CD">
      <w:pPr>
        <w:rPr>
          <w:color w:val="auto"/>
        </w:rPr>
      </w:pPr>
      <w:r w:rsidRPr="00107222">
        <w:rPr>
          <w:rFonts w:hint="eastAsia"/>
          <w:color w:val="auto"/>
        </w:rPr>
        <w:t xml:space="preserve">　　　　　　　　　　　　　　　</w:t>
      </w:r>
      <w:r w:rsidRPr="00107222">
        <w:rPr>
          <w:rFonts w:hint="eastAsia"/>
          <w:color w:val="auto"/>
          <w:w w:val="80"/>
        </w:rPr>
        <w:t>郵便番号</w:t>
      </w:r>
      <w:r w:rsidRPr="00107222">
        <w:rPr>
          <w:rFonts w:hint="eastAsia"/>
          <w:color w:val="auto"/>
        </w:rPr>
        <w:t xml:space="preserve">　〒　　　　　―　　　　</w:t>
      </w:r>
    </w:p>
    <w:p w:rsidR="009573CD" w:rsidRPr="00107222" w:rsidRDefault="009573CD" w:rsidP="009573CD">
      <w:pPr>
        <w:rPr>
          <w:color w:val="auto"/>
        </w:rPr>
      </w:pPr>
      <w:r w:rsidRPr="00107222">
        <w:rPr>
          <w:rFonts w:hint="eastAsia"/>
          <w:color w:val="auto"/>
        </w:rPr>
        <w:t xml:space="preserve">　　　　　　　　　　　　　　　住　所</w:t>
      </w:r>
    </w:p>
    <w:p w:rsidR="009573CD" w:rsidRPr="00107222" w:rsidRDefault="009573CD" w:rsidP="009573CD">
      <w:pPr>
        <w:rPr>
          <w:color w:val="auto"/>
        </w:rPr>
      </w:pPr>
      <w:r w:rsidRPr="00107222">
        <w:rPr>
          <w:rFonts w:hint="eastAsia"/>
          <w:color w:val="auto"/>
        </w:rPr>
        <w:t xml:space="preserve">　　　　　　　　　　　　　　　氏　名　　　　　　　　　　　　　　　　印</w:t>
      </w:r>
    </w:p>
    <w:p w:rsidR="009573CD" w:rsidRPr="00107222" w:rsidRDefault="009573CD" w:rsidP="009573CD">
      <w:pPr>
        <w:rPr>
          <w:color w:val="auto"/>
          <w:w w:val="80"/>
        </w:rPr>
      </w:pPr>
      <w:r w:rsidRPr="00107222">
        <w:rPr>
          <w:rFonts w:hint="eastAsia"/>
          <w:color w:val="auto"/>
        </w:rPr>
        <w:t xml:space="preserve">　　　　　　　　　　　　　　　</w:t>
      </w:r>
      <w:r w:rsidRPr="00107222">
        <w:rPr>
          <w:rFonts w:hint="eastAsia"/>
          <w:color w:val="auto"/>
          <w:w w:val="80"/>
        </w:rPr>
        <w:t>電話番号</w:t>
      </w:r>
    </w:p>
    <w:p w:rsidR="009573CD" w:rsidRPr="00107222" w:rsidRDefault="009573CD" w:rsidP="009573CD">
      <w:pPr>
        <w:rPr>
          <w:color w:val="auto"/>
          <w:w w:val="66"/>
          <w:sz w:val="22"/>
          <w:szCs w:val="22"/>
        </w:rPr>
      </w:pPr>
      <w:r w:rsidRPr="00107222">
        <w:rPr>
          <w:rFonts w:hint="eastAsia"/>
          <w:color w:val="auto"/>
        </w:rPr>
        <w:t xml:space="preserve">　　　　　　　　　　　　　　　　　　</w:t>
      </w:r>
      <w:r w:rsidRPr="00107222">
        <w:rPr>
          <w:rFonts w:hint="eastAsia"/>
          <w:color w:val="auto"/>
          <w:sz w:val="22"/>
          <w:szCs w:val="22"/>
        </w:rPr>
        <w:t>(法人にあっては法人名、職名、氏名)</w:t>
      </w:r>
    </w:p>
    <w:p w:rsidR="009573CD" w:rsidRPr="00107222" w:rsidRDefault="009573CD" w:rsidP="009573CD">
      <w:pPr>
        <w:rPr>
          <w:color w:val="auto"/>
        </w:rPr>
      </w:pPr>
    </w:p>
    <w:p w:rsidR="007A71AD" w:rsidRPr="00107222" w:rsidRDefault="003F4AD8" w:rsidP="00617033">
      <w:pPr>
        <w:jc w:val="center"/>
        <w:rPr>
          <w:color w:val="auto"/>
        </w:rPr>
      </w:pPr>
      <w:r w:rsidRPr="00107222">
        <w:rPr>
          <w:rFonts w:hint="eastAsia"/>
          <w:color w:val="auto"/>
          <w:u w:color="000000" w:themeColor="text1"/>
        </w:rPr>
        <w:t>国循</w:t>
      </w:r>
      <w:r w:rsidR="00541A67" w:rsidRPr="00107222">
        <w:rPr>
          <w:rFonts w:hint="eastAsia"/>
          <w:color w:val="auto"/>
          <w:u w:color="000000" w:themeColor="text1"/>
        </w:rPr>
        <w:t>ハートフル基金</w:t>
      </w:r>
      <w:r w:rsidR="009573CD" w:rsidRPr="00107222">
        <w:rPr>
          <w:rFonts w:hint="eastAsia"/>
          <w:color w:val="auto"/>
        </w:rPr>
        <w:t>寄</w:t>
      </w:r>
      <w:r w:rsidR="000C0C28" w:rsidRPr="00107222">
        <w:rPr>
          <w:rFonts w:hint="eastAsia"/>
          <w:color w:val="auto"/>
        </w:rPr>
        <w:t>付</w:t>
      </w:r>
      <w:r w:rsidR="009573CD" w:rsidRPr="00107222">
        <w:rPr>
          <w:rFonts w:hint="eastAsia"/>
          <w:color w:val="auto"/>
        </w:rPr>
        <w:t>申出書</w:t>
      </w:r>
    </w:p>
    <w:p w:rsidR="009573CD" w:rsidRPr="00107222" w:rsidRDefault="009573CD" w:rsidP="009573CD">
      <w:pPr>
        <w:rPr>
          <w:color w:val="auto"/>
        </w:rPr>
      </w:pPr>
      <w:r w:rsidRPr="00107222">
        <w:rPr>
          <w:rFonts w:hint="eastAsia"/>
          <w:color w:val="auto"/>
        </w:rPr>
        <w:t xml:space="preserve">　国立研究開発法人国立循環器病研究センター</w:t>
      </w:r>
      <w:r w:rsidR="00F04866" w:rsidRPr="00107222">
        <w:rPr>
          <w:rFonts w:hint="eastAsia"/>
          <w:color w:val="auto"/>
        </w:rPr>
        <w:t xml:space="preserve">　</w:t>
      </w:r>
      <w:r w:rsidR="003F4AD8" w:rsidRPr="00107222">
        <w:rPr>
          <w:rFonts w:hint="eastAsia"/>
          <w:color w:val="auto"/>
          <w:u w:color="000000" w:themeColor="text1"/>
        </w:rPr>
        <w:t>国循</w:t>
      </w:r>
      <w:r w:rsidR="00541A67" w:rsidRPr="00107222">
        <w:rPr>
          <w:rFonts w:hint="eastAsia"/>
          <w:color w:val="auto"/>
          <w:u w:color="000000" w:themeColor="text1"/>
        </w:rPr>
        <w:t>ハートフル基金</w:t>
      </w:r>
      <w:r w:rsidR="007A71AD" w:rsidRPr="00107222">
        <w:rPr>
          <w:rFonts w:hint="eastAsia"/>
          <w:color w:val="auto"/>
          <w:u w:color="000000" w:themeColor="text1"/>
        </w:rPr>
        <w:t>受入要領</w:t>
      </w:r>
      <w:r w:rsidRPr="00107222">
        <w:rPr>
          <w:rFonts w:hint="eastAsia"/>
          <w:color w:val="auto"/>
        </w:rPr>
        <w:t>の内容を了知のうえ、下記のとおり貴センターに寄</w:t>
      </w:r>
      <w:r w:rsidR="000C0C28" w:rsidRPr="00107222">
        <w:rPr>
          <w:rFonts w:hint="eastAsia"/>
          <w:color w:val="auto"/>
        </w:rPr>
        <w:t>付</w:t>
      </w:r>
      <w:r w:rsidRPr="00107222">
        <w:rPr>
          <w:rFonts w:hint="eastAsia"/>
          <w:color w:val="auto"/>
        </w:rPr>
        <w:t>を行いたいので申し出ます。</w:t>
      </w:r>
    </w:p>
    <w:p w:rsidR="009573CD" w:rsidRPr="00107222" w:rsidRDefault="009573CD" w:rsidP="009573CD">
      <w:pPr>
        <w:jc w:val="center"/>
        <w:rPr>
          <w:color w:val="auto"/>
        </w:rPr>
      </w:pPr>
      <w:r w:rsidRPr="00107222">
        <w:rPr>
          <w:rFonts w:hint="eastAsia"/>
          <w:color w:val="auto"/>
        </w:rPr>
        <w:t>記</w:t>
      </w:r>
    </w:p>
    <w:p w:rsidR="007A71AD" w:rsidRPr="00107222" w:rsidRDefault="007A71AD" w:rsidP="009573CD">
      <w:pPr>
        <w:jc w:val="center"/>
        <w:rPr>
          <w:color w:val="auto"/>
        </w:rPr>
      </w:pPr>
    </w:p>
    <w:p w:rsidR="00617033" w:rsidRPr="00107222" w:rsidRDefault="00617033" w:rsidP="00617033">
      <w:pPr>
        <w:rPr>
          <w:color w:val="auto"/>
        </w:rPr>
      </w:pPr>
      <w:r w:rsidRPr="00107222">
        <w:rPr>
          <w:rFonts w:hint="eastAsia"/>
          <w:color w:val="auto"/>
        </w:rPr>
        <w:t xml:space="preserve">　１．センターとの関係</w:t>
      </w:r>
      <w:r w:rsidRPr="00107222">
        <w:rPr>
          <w:rFonts w:hint="eastAsia"/>
          <w:color w:val="auto"/>
          <w:sz w:val="18"/>
          <w:szCs w:val="18"/>
        </w:rPr>
        <w:t>(当てはまるものに○を</w:t>
      </w:r>
      <w:r w:rsidR="009C5C04" w:rsidRPr="00107222">
        <w:rPr>
          <w:rFonts w:hint="eastAsia"/>
          <w:color w:val="auto"/>
          <w:sz w:val="18"/>
          <w:szCs w:val="18"/>
        </w:rPr>
        <w:t>ご記入</w:t>
      </w:r>
      <w:r w:rsidRPr="00107222">
        <w:rPr>
          <w:rFonts w:hint="eastAsia"/>
          <w:color w:val="auto"/>
          <w:sz w:val="18"/>
          <w:szCs w:val="18"/>
        </w:rPr>
        <w:t>下さい)</w:t>
      </w:r>
      <w:r w:rsidR="009C5C04" w:rsidRPr="00107222">
        <w:rPr>
          <w:rFonts w:hint="eastAsia"/>
          <w:color w:val="auto"/>
        </w:rPr>
        <w:t xml:space="preserve">　　</w:t>
      </w:r>
      <w:r w:rsidRPr="00107222">
        <w:rPr>
          <w:rFonts w:hint="eastAsia"/>
          <w:color w:val="auto"/>
        </w:rPr>
        <w:t xml:space="preserve">一般 ・ 元職員 </w:t>
      </w:r>
      <w:r w:rsidR="009C5C04" w:rsidRPr="00107222">
        <w:rPr>
          <w:rFonts w:hint="eastAsia"/>
          <w:color w:val="auto"/>
        </w:rPr>
        <w:t>・ 内部職員</w:t>
      </w:r>
    </w:p>
    <w:p w:rsidR="00617033" w:rsidRPr="00107222" w:rsidRDefault="00617033" w:rsidP="009573CD">
      <w:pPr>
        <w:rPr>
          <w:color w:val="auto"/>
        </w:rPr>
      </w:pPr>
    </w:p>
    <w:p w:rsidR="007A71AD" w:rsidRPr="00107222" w:rsidRDefault="00617033" w:rsidP="003F4AD8">
      <w:pPr>
        <w:ind w:left="2367" w:hangingChars="1000" w:hanging="2367"/>
        <w:rPr>
          <w:color w:val="auto"/>
        </w:rPr>
      </w:pPr>
      <w:r w:rsidRPr="00107222">
        <w:rPr>
          <w:rFonts w:hint="eastAsia"/>
          <w:color w:val="auto"/>
        </w:rPr>
        <w:t xml:space="preserve">　２</w:t>
      </w:r>
      <w:r w:rsidR="009573CD" w:rsidRPr="00107222">
        <w:rPr>
          <w:rFonts w:hint="eastAsia"/>
          <w:color w:val="auto"/>
        </w:rPr>
        <w:t>．寄</w:t>
      </w:r>
      <w:r w:rsidR="000C0C28" w:rsidRPr="00107222">
        <w:rPr>
          <w:rFonts w:hint="eastAsia"/>
          <w:color w:val="auto"/>
        </w:rPr>
        <w:t>付</w:t>
      </w:r>
      <w:r w:rsidR="007A71AD" w:rsidRPr="00107222">
        <w:rPr>
          <w:rFonts w:hint="eastAsia"/>
          <w:color w:val="auto"/>
        </w:rPr>
        <w:t>の目的</w:t>
      </w:r>
      <w:r w:rsidR="009573CD" w:rsidRPr="00107222">
        <w:rPr>
          <w:rFonts w:hint="eastAsia"/>
          <w:color w:val="auto"/>
        </w:rPr>
        <w:t xml:space="preserve">　　国立循環器病研究センター</w:t>
      </w:r>
      <w:r w:rsidR="003F4AD8" w:rsidRPr="00107222">
        <w:rPr>
          <w:rFonts w:hint="eastAsia"/>
          <w:color w:val="auto"/>
          <w:u w:color="000000" w:themeColor="text1"/>
        </w:rPr>
        <w:t>国循</w:t>
      </w:r>
      <w:r w:rsidR="00541A67" w:rsidRPr="00107222">
        <w:rPr>
          <w:rFonts w:hint="eastAsia"/>
          <w:color w:val="auto"/>
          <w:u w:color="000000" w:themeColor="text1"/>
        </w:rPr>
        <w:t>ハートフル基金</w:t>
      </w:r>
      <w:r w:rsidR="009573CD" w:rsidRPr="00107222">
        <w:rPr>
          <w:rFonts w:hint="eastAsia"/>
          <w:color w:val="auto"/>
        </w:rPr>
        <w:t>に係る</w:t>
      </w:r>
      <w:r w:rsidR="007A71AD" w:rsidRPr="00107222">
        <w:rPr>
          <w:rFonts w:hint="eastAsia"/>
          <w:color w:val="auto"/>
        </w:rPr>
        <w:t>寄付</w:t>
      </w:r>
    </w:p>
    <w:p w:rsidR="00541A67" w:rsidRPr="00107222" w:rsidRDefault="00541A67" w:rsidP="003F4AD8">
      <w:pPr>
        <w:ind w:left="2367" w:hangingChars="1000" w:hanging="2367"/>
        <w:rPr>
          <w:color w:val="auto"/>
        </w:rPr>
      </w:pPr>
    </w:p>
    <w:p w:rsidR="00AB04D1" w:rsidRPr="00107222" w:rsidRDefault="00617033" w:rsidP="00AB04D1">
      <w:pPr>
        <w:ind w:firstLineChars="100" w:firstLine="237"/>
        <w:rPr>
          <w:color w:val="auto"/>
        </w:rPr>
      </w:pPr>
      <w:r w:rsidRPr="00107222">
        <w:rPr>
          <w:rFonts w:hint="eastAsia"/>
          <w:color w:val="auto"/>
        </w:rPr>
        <w:t>３</w:t>
      </w:r>
      <w:r w:rsidR="009573CD" w:rsidRPr="00107222">
        <w:rPr>
          <w:rFonts w:hint="eastAsia"/>
          <w:color w:val="auto"/>
        </w:rPr>
        <w:t>．寄</w:t>
      </w:r>
      <w:r w:rsidR="000C0C28" w:rsidRPr="00107222">
        <w:rPr>
          <w:rFonts w:hint="eastAsia"/>
          <w:color w:val="auto"/>
        </w:rPr>
        <w:t>付</w:t>
      </w:r>
      <w:r w:rsidR="007A71AD" w:rsidRPr="00107222">
        <w:rPr>
          <w:rFonts w:hint="eastAsia"/>
          <w:color w:val="auto"/>
        </w:rPr>
        <w:t>金品の名称、数量及び価格</w:t>
      </w:r>
      <w:r w:rsidR="00F32D13" w:rsidRPr="00107222">
        <w:rPr>
          <w:rFonts w:hint="eastAsia"/>
          <w:color w:val="auto"/>
        </w:rPr>
        <w:t xml:space="preserve">　　</w:t>
      </w:r>
      <w:r w:rsidR="00F32D13" w:rsidRPr="00107222">
        <w:rPr>
          <w:rFonts w:hint="eastAsia"/>
          <w:color w:val="auto"/>
          <w:u w:val="single"/>
        </w:rPr>
        <w:t xml:space="preserve">　　　　　　　　　　　　　　　　　　　　</w:t>
      </w:r>
    </w:p>
    <w:p w:rsidR="004308FD" w:rsidRPr="00107222" w:rsidRDefault="004308FD" w:rsidP="00591616">
      <w:pPr>
        <w:ind w:firstLineChars="100" w:firstLine="237"/>
        <w:rPr>
          <w:color w:val="auto"/>
        </w:rPr>
      </w:pPr>
    </w:p>
    <w:p w:rsidR="004308FD" w:rsidRPr="00107222" w:rsidRDefault="00F32D13" w:rsidP="00591616">
      <w:pPr>
        <w:ind w:firstLineChars="200" w:firstLine="473"/>
        <w:rPr>
          <w:color w:val="auto"/>
        </w:rPr>
      </w:pPr>
      <w:r w:rsidRPr="00107222">
        <w:rPr>
          <w:rFonts w:hint="eastAsia"/>
          <w:color w:val="auto"/>
        </w:rPr>
        <w:t xml:space="preserve">　</w:t>
      </w:r>
      <w:r w:rsidR="007A71AD" w:rsidRPr="00107222">
        <w:rPr>
          <w:rFonts w:hint="eastAsia"/>
          <w:color w:val="auto"/>
        </w:rPr>
        <w:t>金銭にあっては</w:t>
      </w:r>
      <w:r w:rsidRPr="00107222">
        <w:rPr>
          <w:rFonts w:hint="eastAsia"/>
          <w:color w:val="auto"/>
        </w:rPr>
        <w:t>寄付</w:t>
      </w:r>
      <w:r w:rsidR="009573CD" w:rsidRPr="00107222">
        <w:rPr>
          <w:rFonts w:hint="eastAsia"/>
          <w:color w:val="auto"/>
        </w:rPr>
        <w:t>金額</w:t>
      </w:r>
      <w:r w:rsidRPr="00107222">
        <w:rPr>
          <w:rFonts w:hint="eastAsia"/>
          <w:color w:val="auto"/>
        </w:rPr>
        <w:t xml:space="preserve">　</w:t>
      </w:r>
      <w:r w:rsidR="00AB584C" w:rsidRPr="00107222">
        <w:rPr>
          <w:rFonts w:hint="eastAsia"/>
          <w:color w:val="auto"/>
          <w:u w:val="single" w:color="000000" w:themeColor="text1"/>
        </w:rPr>
        <w:t xml:space="preserve">金　　　　　　　　　</w:t>
      </w:r>
      <w:r w:rsidRPr="00107222">
        <w:rPr>
          <w:rFonts w:hint="eastAsia"/>
          <w:color w:val="auto"/>
          <w:u w:val="single" w:color="000000" w:themeColor="text1"/>
        </w:rPr>
        <w:t xml:space="preserve">　　　　</w:t>
      </w:r>
      <w:r w:rsidR="00AB584C" w:rsidRPr="00107222">
        <w:rPr>
          <w:rFonts w:hint="eastAsia"/>
          <w:color w:val="auto"/>
          <w:u w:val="single" w:color="000000" w:themeColor="text1"/>
        </w:rPr>
        <w:t>円</w:t>
      </w:r>
    </w:p>
    <w:p w:rsidR="009573CD" w:rsidRPr="00107222" w:rsidRDefault="009573CD" w:rsidP="009573CD">
      <w:pPr>
        <w:rPr>
          <w:color w:val="auto"/>
        </w:rPr>
      </w:pPr>
    </w:p>
    <w:p w:rsidR="009573CD" w:rsidRPr="00107222" w:rsidRDefault="009573CD" w:rsidP="009573CD">
      <w:pPr>
        <w:rPr>
          <w:color w:val="auto"/>
        </w:rPr>
      </w:pPr>
      <w:r w:rsidRPr="00107222">
        <w:rPr>
          <w:rFonts w:hint="eastAsia"/>
          <w:color w:val="auto"/>
        </w:rPr>
        <w:t xml:space="preserve">　</w:t>
      </w:r>
      <w:r w:rsidR="00617033" w:rsidRPr="00107222">
        <w:rPr>
          <w:rFonts w:hint="eastAsia"/>
          <w:color w:val="auto"/>
        </w:rPr>
        <w:t>４</w:t>
      </w:r>
      <w:r w:rsidRPr="00107222">
        <w:rPr>
          <w:rFonts w:hint="eastAsia"/>
          <w:color w:val="auto"/>
        </w:rPr>
        <w:t>．</w:t>
      </w:r>
      <w:r w:rsidR="003E6FD1" w:rsidRPr="00107222">
        <w:rPr>
          <w:rFonts w:hint="eastAsia"/>
          <w:color w:val="auto"/>
        </w:rPr>
        <w:t>寄付</w:t>
      </w:r>
      <w:r w:rsidRPr="00107222">
        <w:rPr>
          <w:rFonts w:hint="eastAsia"/>
          <w:color w:val="auto"/>
        </w:rPr>
        <w:t xml:space="preserve">予定日　　</w:t>
      </w:r>
      <w:r w:rsidR="00F8717C" w:rsidRPr="00107222">
        <w:rPr>
          <w:rFonts w:hint="eastAsia"/>
          <w:color w:val="auto"/>
          <w:u w:val="single"/>
        </w:rPr>
        <w:t>令和</w:t>
      </w:r>
      <w:r w:rsidRPr="00107222">
        <w:rPr>
          <w:rFonts w:hint="eastAsia"/>
          <w:color w:val="auto"/>
          <w:u w:val="single"/>
        </w:rPr>
        <w:t xml:space="preserve">　　　年　　　月</w:t>
      </w:r>
    </w:p>
    <w:p w:rsidR="009573CD" w:rsidRPr="00107222" w:rsidRDefault="009573CD" w:rsidP="009573CD">
      <w:pPr>
        <w:rPr>
          <w:color w:val="auto"/>
        </w:rPr>
      </w:pPr>
      <w:r w:rsidRPr="00107222">
        <w:rPr>
          <w:rFonts w:hint="eastAsia"/>
          <w:color w:val="auto"/>
        </w:rPr>
        <w:t xml:space="preserve">　</w:t>
      </w:r>
      <w:r w:rsidR="00617033" w:rsidRPr="00107222">
        <w:rPr>
          <w:rFonts w:hint="eastAsia"/>
          <w:color w:val="auto"/>
        </w:rPr>
        <w:t>５</w:t>
      </w:r>
      <w:r w:rsidRPr="00107222">
        <w:rPr>
          <w:rFonts w:hint="eastAsia"/>
          <w:color w:val="auto"/>
        </w:rPr>
        <w:t>．</w:t>
      </w:r>
      <w:r w:rsidR="003E6FD1" w:rsidRPr="00107222">
        <w:rPr>
          <w:rFonts w:hint="eastAsia"/>
          <w:color w:val="auto"/>
        </w:rPr>
        <w:t>寄付の</w:t>
      </w:r>
      <w:r w:rsidRPr="00107222">
        <w:rPr>
          <w:rFonts w:hint="eastAsia"/>
          <w:color w:val="auto"/>
        </w:rPr>
        <w:t>方法　　「振込依頼書」</w:t>
      </w:r>
      <w:r w:rsidR="003E6FD1" w:rsidRPr="00107222">
        <w:rPr>
          <w:rFonts w:hint="eastAsia"/>
          <w:color w:val="auto"/>
        </w:rPr>
        <w:t>、</w:t>
      </w:r>
      <w:r w:rsidRPr="00107222">
        <w:rPr>
          <w:rFonts w:hint="eastAsia"/>
          <w:color w:val="auto"/>
        </w:rPr>
        <w:t>「ATMの振込」</w:t>
      </w:r>
      <w:r w:rsidR="003E6FD1" w:rsidRPr="00107222">
        <w:rPr>
          <w:rFonts w:hint="eastAsia"/>
          <w:color w:val="auto"/>
        </w:rPr>
        <w:t>若しくは「持参」による</w:t>
      </w:r>
    </w:p>
    <w:p w:rsidR="004308FD" w:rsidRPr="00107222" w:rsidRDefault="009573CD" w:rsidP="00591616">
      <w:pPr>
        <w:ind w:left="2367" w:hangingChars="1000" w:hanging="2367"/>
        <w:rPr>
          <w:color w:val="auto"/>
          <w:sz w:val="18"/>
          <w:szCs w:val="18"/>
        </w:rPr>
      </w:pPr>
      <w:r w:rsidRPr="00107222">
        <w:rPr>
          <w:rFonts w:hint="eastAsia"/>
          <w:color w:val="auto"/>
        </w:rPr>
        <w:t xml:space="preserve">　</w:t>
      </w:r>
      <w:r w:rsidR="00617033" w:rsidRPr="00107222">
        <w:rPr>
          <w:rFonts w:hint="eastAsia"/>
          <w:color w:val="auto"/>
        </w:rPr>
        <w:t>６</w:t>
      </w:r>
      <w:r w:rsidRPr="00107222">
        <w:rPr>
          <w:rFonts w:hint="eastAsia"/>
          <w:color w:val="auto"/>
        </w:rPr>
        <w:t xml:space="preserve">．確認事項　</w:t>
      </w:r>
      <w:r w:rsidR="00A012F0" w:rsidRPr="00107222">
        <w:rPr>
          <w:rFonts w:hint="eastAsia"/>
          <w:color w:val="auto"/>
        </w:rPr>
        <w:t>私は、□</w:t>
      </w:r>
      <w:r w:rsidR="00AB584C" w:rsidRPr="00107222">
        <w:rPr>
          <w:rFonts w:hint="eastAsia"/>
          <w:color w:val="auto"/>
          <w:sz w:val="18"/>
          <w:szCs w:val="18"/>
        </w:rPr>
        <w:t>当該寄付により</w:t>
      </w:r>
      <w:r w:rsidR="00A012F0" w:rsidRPr="00107222">
        <w:rPr>
          <w:rFonts w:hint="eastAsia"/>
          <w:color w:val="auto"/>
          <w:sz w:val="18"/>
          <w:szCs w:val="18"/>
        </w:rPr>
        <w:t>取得した財産</w:t>
      </w:r>
      <w:r w:rsidR="002D723B" w:rsidRPr="00107222">
        <w:rPr>
          <w:rFonts w:hint="eastAsia"/>
          <w:color w:val="auto"/>
          <w:sz w:val="18"/>
          <w:szCs w:val="18"/>
        </w:rPr>
        <w:t>について、</w:t>
      </w:r>
      <w:r w:rsidR="00A012F0" w:rsidRPr="00107222">
        <w:rPr>
          <w:rFonts w:hint="eastAsia"/>
          <w:color w:val="auto"/>
          <w:sz w:val="18"/>
          <w:szCs w:val="18"/>
        </w:rPr>
        <w:t>無償で譲渡又は貸与</w:t>
      </w:r>
      <w:r w:rsidR="002D723B" w:rsidRPr="00107222">
        <w:rPr>
          <w:rFonts w:hint="eastAsia"/>
          <w:color w:val="auto"/>
          <w:sz w:val="18"/>
          <w:szCs w:val="18"/>
        </w:rPr>
        <w:t>を希望し</w:t>
      </w:r>
      <w:r w:rsidR="00A012F0" w:rsidRPr="00107222">
        <w:rPr>
          <w:rFonts w:hint="eastAsia"/>
          <w:color w:val="auto"/>
          <w:sz w:val="18"/>
          <w:szCs w:val="18"/>
        </w:rPr>
        <w:t>ません。</w:t>
      </w:r>
    </w:p>
    <w:p w:rsidR="004308FD" w:rsidRPr="00107222" w:rsidRDefault="00F8717C" w:rsidP="00591616">
      <w:pPr>
        <w:ind w:leftChars="1000" w:left="2367" w:firstLineChars="100" w:firstLine="237"/>
        <w:rPr>
          <w:color w:val="auto"/>
          <w:sz w:val="18"/>
          <w:szCs w:val="18"/>
        </w:rPr>
      </w:pPr>
      <w:r w:rsidRPr="0010722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85725</wp:posOffset>
                </wp:positionV>
                <wp:extent cx="1266825" cy="476250"/>
                <wp:effectExtent l="9525" t="9525" r="9525" b="952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8FD" w:rsidRDefault="00AB584C" w:rsidP="00591616">
                            <w:pPr>
                              <w:ind w:left="177" w:hangingChars="100" w:hanging="177"/>
                              <w:rPr>
                                <w:sz w:val="18"/>
                                <w:szCs w:val="18"/>
                              </w:rPr>
                            </w:pPr>
                            <w:r w:rsidRPr="00AB58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確認後、□欄にレ点をお願いします</w:t>
                            </w:r>
                            <w:r w:rsidR="00E9155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.05pt;margin-top:6.75pt;width:99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">
                <v:textbox inset="5.85pt,.7pt,5.85pt,.7pt">
                  <w:txbxContent>
                    <w:p w:rsidR="004308FD" w:rsidRDefault="00AB584C" w:rsidP="00591616">
                      <w:pPr>
                        <w:ind w:left="177" w:hangingChars="100" w:hanging="177"/>
                        <w:rPr>
                          <w:sz w:val="18"/>
                          <w:szCs w:val="18"/>
                        </w:rPr>
                      </w:pPr>
                      <w:r w:rsidRPr="00AB584C">
                        <w:rPr>
                          <w:rFonts w:hint="eastAsia"/>
                          <w:sz w:val="18"/>
                          <w:szCs w:val="18"/>
                        </w:rPr>
                        <w:t>※確認後、□欄にレ点をお願いします</w:t>
                      </w:r>
                      <w:r w:rsidR="00E9155E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012F0" w:rsidRPr="00107222">
        <w:rPr>
          <w:rFonts w:hint="eastAsia"/>
          <w:color w:val="auto"/>
        </w:rPr>
        <w:t>□</w:t>
      </w:r>
      <w:r w:rsidR="00A012F0" w:rsidRPr="00107222">
        <w:rPr>
          <w:rFonts w:hint="eastAsia"/>
          <w:color w:val="auto"/>
          <w:sz w:val="18"/>
          <w:szCs w:val="18"/>
        </w:rPr>
        <w:t>当該寄付により取得した財産の使用について、会計を検査す</w:t>
      </w:r>
      <w:r w:rsidR="00AB584C" w:rsidRPr="00107222">
        <w:rPr>
          <w:rFonts w:hint="eastAsia"/>
          <w:color w:val="auto"/>
          <w:sz w:val="18"/>
          <w:szCs w:val="18"/>
        </w:rPr>
        <w:t>ることはありません。</w:t>
      </w:r>
    </w:p>
    <w:p w:rsidR="004308FD" w:rsidRPr="00107222" w:rsidRDefault="00A012F0" w:rsidP="00591616">
      <w:pPr>
        <w:ind w:leftChars="1000" w:left="2367" w:firstLineChars="100" w:firstLine="237"/>
        <w:rPr>
          <w:color w:val="auto"/>
          <w:sz w:val="18"/>
          <w:szCs w:val="18"/>
        </w:rPr>
      </w:pPr>
      <w:r w:rsidRPr="00107222">
        <w:rPr>
          <w:rFonts w:hint="eastAsia"/>
          <w:color w:val="auto"/>
        </w:rPr>
        <w:t>□</w:t>
      </w:r>
      <w:r w:rsidRPr="00107222">
        <w:rPr>
          <w:rFonts w:hint="eastAsia"/>
          <w:color w:val="auto"/>
          <w:sz w:val="18"/>
          <w:szCs w:val="18"/>
        </w:rPr>
        <w:t>当該寄付により反対給付を求めることはありません。</w:t>
      </w:r>
    </w:p>
    <w:p w:rsidR="004308FD" w:rsidRPr="00107222" w:rsidRDefault="00EB256D" w:rsidP="00591616">
      <w:pPr>
        <w:ind w:leftChars="1000" w:left="2367" w:firstLineChars="100" w:firstLine="237"/>
        <w:rPr>
          <w:color w:val="auto"/>
          <w:sz w:val="18"/>
          <w:szCs w:val="18"/>
        </w:rPr>
      </w:pPr>
      <w:r w:rsidRPr="00107222">
        <w:rPr>
          <w:rFonts w:hint="eastAsia"/>
          <w:color w:val="auto"/>
        </w:rPr>
        <w:t>□</w:t>
      </w:r>
      <w:r w:rsidRPr="00107222">
        <w:rPr>
          <w:rFonts w:hint="eastAsia"/>
          <w:color w:val="auto"/>
          <w:sz w:val="18"/>
          <w:szCs w:val="18"/>
        </w:rPr>
        <w:t>当該寄付</w:t>
      </w:r>
      <w:r w:rsidR="00703BCB" w:rsidRPr="00107222">
        <w:rPr>
          <w:rFonts w:hint="eastAsia"/>
          <w:color w:val="auto"/>
          <w:sz w:val="18"/>
          <w:szCs w:val="18"/>
        </w:rPr>
        <w:t>の申し後に、寄付金等の全部又は一部を</w:t>
      </w:r>
      <w:r w:rsidR="006E16C6" w:rsidRPr="00107222">
        <w:rPr>
          <w:rFonts w:hint="eastAsia"/>
          <w:color w:val="auto"/>
          <w:sz w:val="18"/>
          <w:szCs w:val="18"/>
        </w:rPr>
        <w:t>取り消す</w:t>
      </w:r>
      <w:r w:rsidRPr="00107222">
        <w:rPr>
          <w:rFonts w:hint="eastAsia"/>
          <w:color w:val="auto"/>
          <w:sz w:val="18"/>
          <w:szCs w:val="18"/>
        </w:rPr>
        <w:t>ことはありません。</w:t>
      </w:r>
    </w:p>
    <w:p w:rsidR="004308FD" w:rsidRPr="00107222" w:rsidRDefault="006E16C6" w:rsidP="00591616">
      <w:pPr>
        <w:ind w:leftChars="1000" w:left="2367" w:firstLineChars="100" w:firstLine="237"/>
        <w:rPr>
          <w:color w:val="auto"/>
          <w:sz w:val="18"/>
          <w:szCs w:val="18"/>
        </w:rPr>
      </w:pPr>
      <w:r w:rsidRPr="00107222">
        <w:rPr>
          <w:rFonts w:hint="eastAsia"/>
          <w:color w:val="auto"/>
        </w:rPr>
        <w:t>□</w:t>
      </w:r>
      <w:r w:rsidR="00AB584C" w:rsidRPr="00107222">
        <w:rPr>
          <w:rFonts w:hint="eastAsia"/>
          <w:color w:val="auto"/>
          <w:sz w:val="18"/>
          <w:szCs w:val="18"/>
        </w:rPr>
        <w:t>暴力団員等の反社会的勢力</w:t>
      </w:r>
      <w:r w:rsidRPr="00107222">
        <w:rPr>
          <w:rFonts w:hint="eastAsia"/>
          <w:color w:val="auto"/>
          <w:sz w:val="18"/>
          <w:szCs w:val="18"/>
        </w:rPr>
        <w:t>には該当しません</w:t>
      </w:r>
      <w:r w:rsidR="00AB584C" w:rsidRPr="00107222">
        <w:rPr>
          <w:rFonts w:hint="eastAsia"/>
          <w:color w:val="auto"/>
          <w:sz w:val="18"/>
          <w:szCs w:val="18"/>
        </w:rPr>
        <w:t>。</w:t>
      </w:r>
    </w:p>
    <w:p w:rsidR="009573CD" w:rsidRPr="00106377" w:rsidRDefault="009573CD" w:rsidP="009573CD"/>
    <w:p w:rsidR="009573CD" w:rsidRPr="00106377" w:rsidRDefault="009573CD" w:rsidP="009573CD">
      <w:r w:rsidRPr="00106377">
        <w:rPr>
          <w:rFonts w:hint="eastAsia"/>
        </w:rPr>
        <w:t xml:space="preserve">　</w:t>
      </w:r>
      <w:r w:rsidR="00617033">
        <w:rPr>
          <w:rFonts w:hint="eastAsia"/>
        </w:rPr>
        <w:t>７</w:t>
      </w:r>
      <w:r w:rsidRPr="00106377">
        <w:rPr>
          <w:rFonts w:hint="eastAsia"/>
        </w:rPr>
        <w:t>．センターのホームページにご芳名の掲示</w:t>
      </w:r>
      <w:r w:rsidR="003E6FD1">
        <w:rPr>
          <w:rFonts w:hint="eastAsia"/>
        </w:rPr>
        <w:t xml:space="preserve">　　</w:t>
      </w:r>
      <w:r w:rsidR="003E6FD1" w:rsidRPr="00106377">
        <w:rPr>
          <w:rFonts w:hint="eastAsia"/>
        </w:rPr>
        <w:t>同意する　・　同意しない</w:t>
      </w:r>
    </w:p>
    <w:p w:rsidR="009573CD" w:rsidRPr="00617033" w:rsidRDefault="009573CD" w:rsidP="009573CD"/>
    <w:p w:rsidR="009573CD" w:rsidRPr="00106377" w:rsidRDefault="009573CD" w:rsidP="009573CD">
      <w:pPr>
        <w:ind w:right="-1"/>
      </w:pPr>
      <w:r w:rsidRPr="00106377">
        <w:rPr>
          <w:rFonts w:hint="eastAsia"/>
        </w:rPr>
        <w:t xml:space="preserve">　</w:t>
      </w:r>
      <w:r w:rsidR="00617033">
        <w:rPr>
          <w:rFonts w:hint="eastAsia"/>
        </w:rPr>
        <w:t>８</w:t>
      </w:r>
      <w:r w:rsidRPr="00106377">
        <w:rPr>
          <w:rFonts w:hint="eastAsia"/>
        </w:rPr>
        <w:t>．センターの院内銘板にご芳名の掲示</w:t>
      </w:r>
      <w:r w:rsidR="003E6FD1">
        <w:rPr>
          <w:rFonts w:hint="eastAsia"/>
        </w:rPr>
        <w:t xml:space="preserve">　　　　</w:t>
      </w:r>
      <w:r w:rsidR="003E6FD1" w:rsidRPr="00106377">
        <w:rPr>
          <w:rFonts w:hint="eastAsia"/>
        </w:rPr>
        <w:t>同意する　・　同意しない</w:t>
      </w:r>
    </w:p>
    <w:p w:rsidR="00AB584C" w:rsidRPr="00AB584C" w:rsidRDefault="00AB584C" w:rsidP="00591616">
      <w:pPr>
        <w:ind w:firstLineChars="300" w:firstLine="620"/>
        <w:rPr>
          <w:sz w:val="21"/>
          <w:szCs w:val="21"/>
        </w:rPr>
      </w:pPr>
      <w:r w:rsidRPr="00AB584C">
        <w:rPr>
          <w:rFonts w:hint="eastAsia"/>
          <w:sz w:val="21"/>
          <w:szCs w:val="21"/>
        </w:rPr>
        <w:t>※寄付金額１００万円以上の場合。物品等の場合、時価の評価で１００万円以上の場合</w:t>
      </w:r>
    </w:p>
    <w:p w:rsidR="009573CD" w:rsidRPr="00106377" w:rsidRDefault="009573CD" w:rsidP="009573CD">
      <w:pPr>
        <w:ind w:right="1680"/>
      </w:pPr>
    </w:p>
    <w:p w:rsidR="004308FD" w:rsidRDefault="00617033" w:rsidP="00591616">
      <w:pPr>
        <w:ind w:firstLineChars="300" w:firstLine="620"/>
        <w:rPr>
          <w:sz w:val="21"/>
          <w:szCs w:val="21"/>
        </w:rPr>
      </w:pPr>
      <w:r>
        <w:rPr>
          <w:rFonts w:hint="eastAsia"/>
          <w:sz w:val="21"/>
          <w:szCs w:val="21"/>
        </w:rPr>
        <w:t>※７．８</w:t>
      </w:r>
      <w:r w:rsidR="00AB584C" w:rsidRPr="00AB584C">
        <w:rPr>
          <w:rFonts w:hint="eastAsia"/>
          <w:sz w:val="21"/>
          <w:szCs w:val="21"/>
        </w:rPr>
        <w:t>．のご芳名について、法人名をご芳名とすることは出来かねるため、個人名の掲示とな</w:t>
      </w:r>
    </w:p>
    <w:p w:rsidR="004308FD" w:rsidRDefault="00AB584C" w:rsidP="00591616">
      <w:pPr>
        <w:ind w:firstLineChars="400" w:firstLine="827"/>
        <w:rPr>
          <w:sz w:val="21"/>
          <w:szCs w:val="21"/>
        </w:rPr>
      </w:pPr>
      <w:r w:rsidRPr="00AB584C">
        <w:rPr>
          <w:rFonts w:hint="eastAsia"/>
          <w:sz w:val="21"/>
          <w:szCs w:val="21"/>
        </w:rPr>
        <w:t>る旨ご了承願</w:t>
      </w:r>
      <w:r w:rsidR="00633C86">
        <w:rPr>
          <w:rFonts w:hint="eastAsia"/>
          <w:sz w:val="21"/>
          <w:szCs w:val="21"/>
        </w:rPr>
        <w:t>います。ただし、個人名の前に所属や役職の掲示を希望される際には９</w:t>
      </w:r>
      <w:r w:rsidRPr="00AB584C">
        <w:rPr>
          <w:rFonts w:hint="eastAsia"/>
          <w:sz w:val="21"/>
          <w:szCs w:val="21"/>
        </w:rPr>
        <w:t>．その他</w:t>
      </w:r>
    </w:p>
    <w:p w:rsidR="004308FD" w:rsidRDefault="00AB584C" w:rsidP="00591616">
      <w:pPr>
        <w:ind w:firstLineChars="400" w:firstLine="827"/>
        <w:rPr>
          <w:sz w:val="21"/>
          <w:szCs w:val="21"/>
        </w:rPr>
      </w:pPr>
      <w:r w:rsidRPr="00AB584C">
        <w:rPr>
          <w:rFonts w:hint="eastAsia"/>
          <w:sz w:val="21"/>
          <w:szCs w:val="21"/>
        </w:rPr>
        <w:t>にその旨をご記入ください。また、上記の寄付申出者に記載の氏名以外の名前にてホームペー</w:t>
      </w:r>
    </w:p>
    <w:p w:rsidR="004308FD" w:rsidRDefault="00AB584C" w:rsidP="00591616">
      <w:pPr>
        <w:ind w:firstLineChars="400" w:firstLine="827"/>
        <w:rPr>
          <w:sz w:val="21"/>
          <w:szCs w:val="21"/>
        </w:rPr>
      </w:pPr>
      <w:r w:rsidRPr="00AB584C">
        <w:rPr>
          <w:rFonts w:hint="eastAsia"/>
          <w:sz w:val="21"/>
          <w:szCs w:val="21"/>
        </w:rPr>
        <w:t>ジ及び銘板の掲示を希望される場合にも、以下にご希望の氏名をご記入下さい。</w:t>
      </w:r>
    </w:p>
    <w:p w:rsidR="009573CD" w:rsidRDefault="009573CD" w:rsidP="009573CD">
      <w:pPr>
        <w:rPr>
          <w:u w:val="single"/>
        </w:rPr>
      </w:pPr>
      <w:r w:rsidRPr="00106377">
        <w:rPr>
          <w:rFonts w:hint="eastAsia"/>
        </w:rPr>
        <w:t xml:space="preserve">　</w:t>
      </w:r>
      <w:r w:rsidR="00617033">
        <w:rPr>
          <w:rFonts w:hint="eastAsia"/>
        </w:rPr>
        <w:t>９</w:t>
      </w:r>
      <w:r w:rsidRPr="00106377">
        <w:rPr>
          <w:rFonts w:hint="eastAsia"/>
        </w:rPr>
        <w:t>．その他</w:t>
      </w:r>
      <w:r w:rsidRPr="00106377">
        <w:rPr>
          <w:rFonts w:hint="eastAsia"/>
          <w:u w:val="single"/>
        </w:rPr>
        <w:t xml:space="preserve">　　　　　　　　　　　　　　　　　　　　　　　　　　</w:t>
      </w:r>
    </w:p>
    <w:p w:rsidR="005D6CAD" w:rsidRDefault="005D6CAD" w:rsidP="009573CD">
      <w:pPr>
        <w:rPr>
          <w:u w:val="single"/>
        </w:rPr>
      </w:pPr>
      <w:bookmarkStart w:id="0" w:name="_GoBack"/>
      <w:bookmarkEnd w:id="0"/>
    </w:p>
    <w:sectPr w:rsidR="005D6CAD" w:rsidSect="00EB256D">
      <w:footerReference w:type="default" r:id="rId7"/>
      <w:pgSz w:w="11906" w:h="16838" w:code="9"/>
      <w:pgMar w:top="1361" w:right="1134" w:bottom="1361" w:left="1304" w:header="720" w:footer="720" w:gutter="0"/>
      <w:pgNumType w:start="1"/>
      <w:cols w:space="720"/>
      <w:noEndnote/>
      <w:docGrid w:type="linesAndChars" w:linePitch="328" w:charSpace="-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776" w:rsidRDefault="00102776">
      <w:r>
        <w:separator/>
      </w:r>
    </w:p>
  </w:endnote>
  <w:endnote w:type="continuationSeparator" w:id="0">
    <w:p w:rsidR="00102776" w:rsidRDefault="0010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C1B" w:rsidRDefault="00D44C1B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776" w:rsidRDefault="0010277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02776" w:rsidRDefault="00102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237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CE"/>
    <w:rsid w:val="00001B96"/>
    <w:rsid w:val="00012D87"/>
    <w:rsid w:val="00047C46"/>
    <w:rsid w:val="0006210C"/>
    <w:rsid w:val="00070287"/>
    <w:rsid w:val="00090B82"/>
    <w:rsid w:val="000A2406"/>
    <w:rsid w:val="000A5014"/>
    <w:rsid w:val="000C066D"/>
    <w:rsid w:val="000C0C28"/>
    <w:rsid w:val="00102776"/>
    <w:rsid w:val="0010400A"/>
    <w:rsid w:val="00105687"/>
    <w:rsid w:val="00107222"/>
    <w:rsid w:val="001126AF"/>
    <w:rsid w:val="00112764"/>
    <w:rsid w:val="001225AC"/>
    <w:rsid w:val="0015321A"/>
    <w:rsid w:val="00185343"/>
    <w:rsid w:val="001B0C3E"/>
    <w:rsid w:val="002063BD"/>
    <w:rsid w:val="002173F0"/>
    <w:rsid w:val="0021792B"/>
    <w:rsid w:val="002325E8"/>
    <w:rsid w:val="00297582"/>
    <w:rsid w:val="002B239C"/>
    <w:rsid w:val="002D3082"/>
    <w:rsid w:val="002D723B"/>
    <w:rsid w:val="002E1A1E"/>
    <w:rsid w:val="002E2450"/>
    <w:rsid w:val="003061E8"/>
    <w:rsid w:val="00321DA3"/>
    <w:rsid w:val="00324523"/>
    <w:rsid w:val="003378AB"/>
    <w:rsid w:val="00354D4C"/>
    <w:rsid w:val="00357871"/>
    <w:rsid w:val="003A0213"/>
    <w:rsid w:val="003A3BE2"/>
    <w:rsid w:val="003C3CF3"/>
    <w:rsid w:val="003C4C81"/>
    <w:rsid w:val="003C7CCD"/>
    <w:rsid w:val="003D0020"/>
    <w:rsid w:val="003E6FD1"/>
    <w:rsid w:val="003F4AD8"/>
    <w:rsid w:val="003F6298"/>
    <w:rsid w:val="00407806"/>
    <w:rsid w:val="00407B99"/>
    <w:rsid w:val="004164FD"/>
    <w:rsid w:val="004308FD"/>
    <w:rsid w:val="00431906"/>
    <w:rsid w:val="00464726"/>
    <w:rsid w:val="00483868"/>
    <w:rsid w:val="004A30D1"/>
    <w:rsid w:val="004B44F3"/>
    <w:rsid w:val="004B5332"/>
    <w:rsid w:val="004C248B"/>
    <w:rsid w:val="004C725B"/>
    <w:rsid w:val="0050389D"/>
    <w:rsid w:val="005050AE"/>
    <w:rsid w:val="005137CE"/>
    <w:rsid w:val="00515355"/>
    <w:rsid w:val="00537DDB"/>
    <w:rsid w:val="00537E0C"/>
    <w:rsid w:val="00541A67"/>
    <w:rsid w:val="00551C8A"/>
    <w:rsid w:val="00580085"/>
    <w:rsid w:val="005903C9"/>
    <w:rsid w:val="00591616"/>
    <w:rsid w:val="005920AC"/>
    <w:rsid w:val="00592D2A"/>
    <w:rsid w:val="005B251D"/>
    <w:rsid w:val="005B5A11"/>
    <w:rsid w:val="005D6CAD"/>
    <w:rsid w:val="005F2279"/>
    <w:rsid w:val="005F31F9"/>
    <w:rsid w:val="006067B3"/>
    <w:rsid w:val="00617033"/>
    <w:rsid w:val="00617034"/>
    <w:rsid w:val="00633C86"/>
    <w:rsid w:val="00654B86"/>
    <w:rsid w:val="006B2E85"/>
    <w:rsid w:val="006C130C"/>
    <w:rsid w:val="006E16C6"/>
    <w:rsid w:val="006F5866"/>
    <w:rsid w:val="006F5C7A"/>
    <w:rsid w:val="00703BCB"/>
    <w:rsid w:val="007220EE"/>
    <w:rsid w:val="00757092"/>
    <w:rsid w:val="00772A12"/>
    <w:rsid w:val="00782F37"/>
    <w:rsid w:val="00787BF5"/>
    <w:rsid w:val="007A5906"/>
    <w:rsid w:val="007A71AD"/>
    <w:rsid w:val="007F16C7"/>
    <w:rsid w:val="008014B0"/>
    <w:rsid w:val="00825381"/>
    <w:rsid w:val="008273D1"/>
    <w:rsid w:val="00830E56"/>
    <w:rsid w:val="008624F9"/>
    <w:rsid w:val="0087080D"/>
    <w:rsid w:val="00872CF1"/>
    <w:rsid w:val="008733AA"/>
    <w:rsid w:val="008C4B82"/>
    <w:rsid w:val="008D79A7"/>
    <w:rsid w:val="008F2847"/>
    <w:rsid w:val="009030A9"/>
    <w:rsid w:val="00916B63"/>
    <w:rsid w:val="00917175"/>
    <w:rsid w:val="00937CEB"/>
    <w:rsid w:val="009573CD"/>
    <w:rsid w:val="00982AE0"/>
    <w:rsid w:val="00987055"/>
    <w:rsid w:val="00987FBB"/>
    <w:rsid w:val="009952A2"/>
    <w:rsid w:val="009A3FEF"/>
    <w:rsid w:val="009B7134"/>
    <w:rsid w:val="009C5C04"/>
    <w:rsid w:val="009D64B2"/>
    <w:rsid w:val="00A012F0"/>
    <w:rsid w:val="00A57EDC"/>
    <w:rsid w:val="00A72A8A"/>
    <w:rsid w:val="00A81B2F"/>
    <w:rsid w:val="00A96FE8"/>
    <w:rsid w:val="00AB04D1"/>
    <w:rsid w:val="00AB584C"/>
    <w:rsid w:val="00AD722C"/>
    <w:rsid w:val="00AF0E49"/>
    <w:rsid w:val="00AF2D05"/>
    <w:rsid w:val="00AF2E77"/>
    <w:rsid w:val="00AF7470"/>
    <w:rsid w:val="00AF7EC3"/>
    <w:rsid w:val="00B07794"/>
    <w:rsid w:val="00B308D9"/>
    <w:rsid w:val="00B33FAA"/>
    <w:rsid w:val="00B60BA3"/>
    <w:rsid w:val="00B61245"/>
    <w:rsid w:val="00B63CCC"/>
    <w:rsid w:val="00BC42B1"/>
    <w:rsid w:val="00BD59AD"/>
    <w:rsid w:val="00BD6454"/>
    <w:rsid w:val="00BF37F4"/>
    <w:rsid w:val="00C0630D"/>
    <w:rsid w:val="00C06C7C"/>
    <w:rsid w:val="00C13EA3"/>
    <w:rsid w:val="00C232AE"/>
    <w:rsid w:val="00C25D40"/>
    <w:rsid w:val="00C7701D"/>
    <w:rsid w:val="00C841B0"/>
    <w:rsid w:val="00C932FC"/>
    <w:rsid w:val="00CC02A4"/>
    <w:rsid w:val="00CD03F2"/>
    <w:rsid w:val="00CD6056"/>
    <w:rsid w:val="00CE1BC5"/>
    <w:rsid w:val="00CE6B97"/>
    <w:rsid w:val="00D1641E"/>
    <w:rsid w:val="00D1643F"/>
    <w:rsid w:val="00D371CD"/>
    <w:rsid w:val="00D44C1B"/>
    <w:rsid w:val="00D61AF9"/>
    <w:rsid w:val="00DD6CE7"/>
    <w:rsid w:val="00DE66D0"/>
    <w:rsid w:val="00DF223B"/>
    <w:rsid w:val="00E26CCC"/>
    <w:rsid w:val="00E31575"/>
    <w:rsid w:val="00E6365C"/>
    <w:rsid w:val="00E841CE"/>
    <w:rsid w:val="00E9155E"/>
    <w:rsid w:val="00E93619"/>
    <w:rsid w:val="00EB256D"/>
    <w:rsid w:val="00EE1060"/>
    <w:rsid w:val="00F030E0"/>
    <w:rsid w:val="00F04866"/>
    <w:rsid w:val="00F1410E"/>
    <w:rsid w:val="00F32D13"/>
    <w:rsid w:val="00F61D1F"/>
    <w:rsid w:val="00F65A66"/>
    <w:rsid w:val="00F749D1"/>
    <w:rsid w:val="00F8717C"/>
    <w:rsid w:val="00F95A69"/>
    <w:rsid w:val="00F96CD1"/>
    <w:rsid w:val="00FA190E"/>
    <w:rsid w:val="00FB111A"/>
    <w:rsid w:val="00FB234D"/>
    <w:rsid w:val="00FB699C"/>
    <w:rsid w:val="00FD744A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42D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137C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7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37C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13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37C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7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5787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A71AD"/>
    <w:pPr>
      <w:jc w:val="center"/>
    </w:pPr>
  </w:style>
  <w:style w:type="character" w:customStyle="1" w:styleId="aa">
    <w:name w:val="記 (文字)"/>
    <w:basedOn w:val="a0"/>
    <w:link w:val="a9"/>
    <w:uiPriority w:val="99"/>
    <w:rsid w:val="007A71AD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A71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A71AD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DE58E-CA62-443C-B486-4128461C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0</Words>
  <Characters>27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3T02:57:00Z</dcterms:created>
  <dcterms:modified xsi:type="dcterms:W3CDTF">2020-04-08T08:42:00Z</dcterms:modified>
</cp:coreProperties>
</file>